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986C" w14:textId="77777777" w:rsidR="006865EF" w:rsidRPr="00C833A1" w:rsidRDefault="002E0659" w:rsidP="005B67AA">
      <w:pPr>
        <w:ind w:left="720"/>
        <w:jc w:val="center"/>
        <w:rPr>
          <w:rFonts w:ascii="Lub Dub Medium" w:hAnsi="Lub Dub Medium"/>
          <w:b/>
          <w:sz w:val="28"/>
          <w:szCs w:val="28"/>
          <w:u w:val="single"/>
        </w:rPr>
      </w:pPr>
      <w:r w:rsidRPr="00C833A1">
        <w:rPr>
          <w:rFonts w:ascii="Lub Dub Medium" w:hAnsi="Lub Dub Medium"/>
          <w:b/>
          <w:sz w:val="28"/>
          <w:szCs w:val="28"/>
          <w:u w:val="single"/>
        </w:rPr>
        <w:t>CARDIAC EMERGENCY RESPONSE TEAM</w:t>
      </w:r>
    </w:p>
    <w:p w14:paraId="1CBE69B0" w14:textId="0E4AA87D" w:rsidR="005B67AA" w:rsidRPr="00C833A1" w:rsidRDefault="00BD78F0" w:rsidP="005B67AA">
      <w:pPr>
        <w:jc w:val="center"/>
        <w:rPr>
          <w:rFonts w:ascii="Lub Dub Medium" w:hAnsi="Lub Dub Medium"/>
          <w:b/>
          <w:sz w:val="28"/>
          <w:szCs w:val="28"/>
        </w:rPr>
      </w:pPr>
      <w:r w:rsidRPr="00C833A1">
        <w:rPr>
          <w:rFonts w:ascii="Lub Dub Medium" w:hAnsi="Lub Dub Medium"/>
          <w:b/>
          <w:sz w:val="28"/>
          <w:szCs w:val="28"/>
        </w:rPr>
        <w:t xml:space="preserve">________ </w:t>
      </w:r>
      <w:r w:rsidR="005B67AA" w:rsidRPr="00C833A1">
        <w:rPr>
          <w:rFonts w:ascii="Lub Dub Medium" w:hAnsi="Lub Dub Medium"/>
          <w:b/>
          <w:sz w:val="28"/>
          <w:szCs w:val="28"/>
        </w:rPr>
        <w:t>School Year</w:t>
      </w:r>
    </w:p>
    <w:p w14:paraId="4FE9418E" w14:textId="77777777" w:rsidR="007C7F99" w:rsidRPr="00C833A1" w:rsidRDefault="007C7F99" w:rsidP="00BC3EE2">
      <w:pPr>
        <w:spacing w:line="240" w:lineRule="auto"/>
        <w:ind w:left="720"/>
        <w:rPr>
          <w:rFonts w:ascii="Lub Dub Medium" w:hAnsi="Lub Dub Medium"/>
          <w:b/>
          <w:sz w:val="28"/>
          <w:szCs w:val="28"/>
        </w:rPr>
      </w:pPr>
      <w:r w:rsidRPr="00C833A1">
        <w:rPr>
          <w:rFonts w:ascii="Lub Dub Medium" w:hAnsi="Lub Dub Medium"/>
          <w:b/>
          <w:sz w:val="28"/>
          <w:szCs w:val="28"/>
        </w:rPr>
        <w:t>The following persons compose the Cardiac Emergency Response Team.  All members shall have current CPR/AED training and are hereby designated to respond to and provide basic life sup</w:t>
      </w:r>
      <w:r w:rsidR="005B67AA" w:rsidRPr="00C833A1">
        <w:rPr>
          <w:rFonts w:ascii="Lub Dub Medium" w:hAnsi="Lub Dub Medium"/>
          <w:b/>
          <w:sz w:val="28"/>
          <w:szCs w:val="28"/>
        </w:rPr>
        <w:t>port during a cardiac emergency.  Those closest to the emergency shall be contacted first.</w:t>
      </w:r>
    </w:p>
    <w:tbl>
      <w:tblPr>
        <w:tblpPr w:leftFromText="180" w:rightFromText="180" w:vertAnchor="text" w:horzAnchor="margin" w:tblpX="846" w:tblpY="335"/>
        <w:tblW w:w="11928" w:type="dxa"/>
        <w:tblBorders>
          <w:top w:val="single" w:sz="4" w:space="0" w:color="56595C"/>
          <w:left w:val="single" w:sz="4" w:space="0" w:color="56595C"/>
          <w:bottom w:val="single" w:sz="4" w:space="0" w:color="56595C"/>
          <w:right w:val="single" w:sz="4" w:space="0" w:color="56595C"/>
          <w:insideH w:val="single" w:sz="4" w:space="0" w:color="56595C"/>
          <w:insideV w:val="single" w:sz="4" w:space="0" w:color="56595C"/>
        </w:tblBorders>
        <w:tblLook w:val="04A0" w:firstRow="1" w:lastRow="0" w:firstColumn="1" w:lastColumn="0" w:noHBand="0" w:noVBand="1"/>
      </w:tblPr>
      <w:tblGrid>
        <w:gridCol w:w="3664"/>
        <w:gridCol w:w="1206"/>
        <w:gridCol w:w="1673"/>
        <w:gridCol w:w="1673"/>
        <w:gridCol w:w="1856"/>
        <w:gridCol w:w="1856"/>
      </w:tblGrid>
      <w:tr w:rsidR="005B67AA" w:rsidRPr="00C833A1" w14:paraId="2A17C840" w14:textId="77777777" w:rsidTr="005B67AA">
        <w:tc>
          <w:tcPr>
            <w:tcW w:w="3852" w:type="dxa"/>
            <w:shd w:val="clear" w:color="auto" w:fill="auto"/>
          </w:tcPr>
          <w:p w14:paraId="4284BC67" w14:textId="77777777" w:rsidR="005B67AA" w:rsidRPr="00C833A1" w:rsidRDefault="005B67AA" w:rsidP="005B67AA">
            <w:pPr>
              <w:spacing w:after="120"/>
              <w:jc w:val="center"/>
              <w:rPr>
                <w:rFonts w:ascii="Lub Dub Medium" w:eastAsia="Arial" w:hAnsi="Lub Dub Medium" w:cs="Times New Roman"/>
                <w:b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b/>
                <w:sz w:val="20"/>
                <w:szCs w:val="20"/>
              </w:rPr>
              <w:t>Team Member Name</w:t>
            </w:r>
          </w:p>
        </w:tc>
        <w:tc>
          <w:tcPr>
            <w:tcW w:w="1170" w:type="dxa"/>
            <w:shd w:val="clear" w:color="auto" w:fill="auto"/>
          </w:tcPr>
          <w:p w14:paraId="793C90C2" w14:textId="77777777" w:rsidR="005B67AA" w:rsidRPr="00C833A1" w:rsidRDefault="005B67AA" w:rsidP="005B67AA">
            <w:pPr>
              <w:spacing w:after="120"/>
              <w:jc w:val="center"/>
              <w:rPr>
                <w:rFonts w:ascii="Lub Dub Medium" w:eastAsia="Arial" w:hAnsi="Lub Dub Medium" w:cs="Times New Roman"/>
                <w:b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b/>
                <w:sz w:val="20"/>
                <w:szCs w:val="20"/>
              </w:rPr>
              <w:t xml:space="preserve">CPR/AED Training Expiration </w:t>
            </w:r>
          </w:p>
        </w:tc>
        <w:tc>
          <w:tcPr>
            <w:tcW w:w="1707" w:type="dxa"/>
          </w:tcPr>
          <w:p w14:paraId="238A5E69" w14:textId="77777777" w:rsidR="005B67AA" w:rsidRPr="00C833A1" w:rsidRDefault="005B67AA" w:rsidP="005B67AA">
            <w:pPr>
              <w:spacing w:after="120"/>
              <w:jc w:val="center"/>
              <w:rPr>
                <w:rFonts w:ascii="Lub Dub Medium" w:eastAsia="Arial" w:hAnsi="Lub Dub Medium" w:cs="Times New Roman"/>
                <w:b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b/>
                <w:sz w:val="20"/>
                <w:szCs w:val="20"/>
              </w:rPr>
              <w:t>LOCATION</w:t>
            </w:r>
          </w:p>
          <w:p w14:paraId="0E54A668" w14:textId="77777777" w:rsidR="005B67AA" w:rsidRPr="00C833A1" w:rsidRDefault="005B67AA" w:rsidP="005B67AA">
            <w:pPr>
              <w:spacing w:after="120"/>
              <w:jc w:val="center"/>
              <w:rPr>
                <w:rFonts w:ascii="Lub Dub Medium" w:eastAsia="Arial" w:hAnsi="Lub Dub Medium" w:cs="Times New Roman"/>
                <w:b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b/>
                <w:sz w:val="20"/>
                <w:szCs w:val="20"/>
              </w:rPr>
              <w:t>Room Number</w:t>
            </w:r>
          </w:p>
        </w:tc>
        <w:tc>
          <w:tcPr>
            <w:tcW w:w="1707" w:type="dxa"/>
          </w:tcPr>
          <w:p w14:paraId="6080A977" w14:textId="77777777" w:rsidR="005B67AA" w:rsidRPr="00C833A1" w:rsidRDefault="005B67AA" w:rsidP="005B67AA">
            <w:pPr>
              <w:spacing w:after="120"/>
              <w:jc w:val="center"/>
              <w:rPr>
                <w:rFonts w:ascii="Lub Dub Medium" w:eastAsia="Arial" w:hAnsi="Lub Dub Medium" w:cs="Times New Roman"/>
                <w:b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b/>
                <w:sz w:val="20"/>
                <w:szCs w:val="20"/>
              </w:rPr>
              <w:t>LOCATION #2</w:t>
            </w:r>
          </w:p>
          <w:p w14:paraId="42F21139" w14:textId="77777777" w:rsidR="005B67AA" w:rsidRPr="00C833A1" w:rsidRDefault="005B67AA" w:rsidP="005B67AA">
            <w:pPr>
              <w:spacing w:after="120"/>
              <w:jc w:val="center"/>
              <w:rPr>
                <w:rFonts w:ascii="Lub Dub Medium" w:eastAsia="Arial" w:hAnsi="Lub Dub Medium" w:cs="Times New Roman"/>
                <w:b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b/>
                <w:sz w:val="20"/>
                <w:szCs w:val="20"/>
              </w:rPr>
              <w:t>Alternate Location</w:t>
            </w:r>
          </w:p>
        </w:tc>
        <w:tc>
          <w:tcPr>
            <w:tcW w:w="1707" w:type="dxa"/>
            <w:shd w:val="clear" w:color="auto" w:fill="auto"/>
          </w:tcPr>
          <w:p w14:paraId="5B8B8D20" w14:textId="77777777" w:rsidR="005B67AA" w:rsidRPr="00C833A1" w:rsidRDefault="005B67AA" w:rsidP="005B67AA">
            <w:pPr>
              <w:spacing w:after="120"/>
              <w:jc w:val="center"/>
              <w:rPr>
                <w:rFonts w:ascii="Lub Dub Medium" w:eastAsia="Arial" w:hAnsi="Lub Dub Medium" w:cs="Times New Roman"/>
                <w:b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b/>
                <w:sz w:val="20"/>
                <w:szCs w:val="20"/>
              </w:rPr>
              <w:t xml:space="preserve">During School Hours </w:t>
            </w:r>
            <w:r w:rsidRPr="00C833A1">
              <w:rPr>
                <w:rFonts w:ascii="Lub Dub Medium" w:eastAsia="Arial" w:hAnsi="Lub Dub Medium" w:cs="Times New Roman"/>
                <w:b/>
                <w:sz w:val="20"/>
                <w:szCs w:val="20"/>
              </w:rPr>
              <w:br/>
              <w:t>Phone/Extension</w:t>
            </w:r>
          </w:p>
        </w:tc>
        <w:tc>
          <w:tcPr>
            <w:tcW w:w="1785" w:type="dxa"/>
            <w:shd w:val="clear" w:color="auto" w:fill="auto"/>
          </w:tcPr>
          <w:p w14:paraId="13B1E12A" w14:textId="77777777" w:rsidR="005B67AA" w:rsidRPr="00C833A1" w:rsidRDefault="005B67AA" w:rsidP="005B67AA">
            <w:pPr>
              <w:spacing w:after="120"/>
              <w:jc w:val="center"/>
              <w:rPr>
                <w:rFonts w:ascii="Lub Dub Medium" w:eastAsia="Arial" w:hAnsi="Lub Dub Medium" w:cs="Times New Roman"/>
                <w:b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b/>
                <w:sz w:val="20"/>
                <w:szCs w:val="20"/>
              </w:rPr>
              <w:t>After-School Hours Phone/Extension</w:t>
            </w:r>
          </w:p>
        </w:tc>
      </w:tr>
      <w:tr w:rsidR="005B67AA" w:rsidRPr="00C833A1" w14:paraId="120B65FD" w14:textId="77777777" w:rsidTr="005B67AA">
        <w:tc>
          <w:tcPr>
            <w:tcW w:w="3852" w:type="dxa"/>
            <w:shd w:val="clear" w:color="auto" w:fill="auto"/>
          </w:tcPr>
          <w:p w14:paraId="6D69F75E" w14:textId="53E979B5" w:rsidR="005B67AA" w:rsidRPr="00C833A1" w:rsidRDefault="00BD78F0" w:rsidP="005B67AA">
            <w:pPr>
              <w:spacing w:after="0"/>
              <w:rPr>
                <w:rFonts w:ascii="Lub Dub Medium" w:eastAsia="Arial" w:hAnsi="Lub Dub Medium" w:cs="Times New Roman"/>
                <w:b/>
                <w:sz w:val="20"/>
                <w:szCs w:val="20"/>
                <w:u w:val="single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t xml:space="preserve">Team Coordinator - </w:t>
            </w:r>
          </w:p>
        </w:tc>
        <w:tc>
          <w:tcPr>
            <w:tcW w:w="1170" w:type="dxa"/>
            <w:shd w:val="clear" w:color="auto" w:fill="auto"/>
          </w:tcPr>
          <w:p w14:paraId="1543D33A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660B1822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2A9B5CE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53B0776D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b/>
                <w:sz w:val="20"/>
                <w:szCs w:val="20"/>
                <w:u w:val="single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</w:p>
        </w:tc>
        <w:tc>
          <w:tcPr>
            <w:tcW w:w="1785" w:type="dxa"/>
            <w:shd w:val="clear" w:color="auto" w:fill="auto"/>
          </w:tcPr>
          <w:p w14:paraId="33E27766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</w:tr>
      <w:tr w:rsidR="005B67AA" w:rsidRPr="00C833A1" w14:paraId="20F57FF7" w14:textId="77777777" w:rsidTr="005B67AA">
        <w:tc>
          <w:tcPr>
            <w:tcW w:w="3852" w:type="dxa"/>
            <w:shd w:val="clear" w:color="auto" w:fill="auto"/>
          </w:tcPr>
          <w:p w14:paraId="5A545DE5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b/>
                <w:sz w:val="20"/>
                <w:szCs w:val="20"/>
                <w:u w:val="single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</w:p>
        </w:tc>
        <w:tc>
          <w:tcPr>
            <w:tcW w:w="1170" w:type="dxa"/>
            <w:shd w:val="clear" w:color="auto" w:fill="auto"/>
          </w:tcPr>
          <w:p w14:paraId="71A302DD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15B1CEF9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15DF581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6CA047E7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b/>
                <w:sz w:val="20"/>
                <w:szCs w:val="20"/>
                <w:u w:val="single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5BF3544A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</w:tr>
      <w:tr w:rsidR="005B67AA" w:rsidRPr="00C833A1" w14:paraId="45C72A0C" w14:textId="77777777" w:rsidTr="005B67AA">
        <w:tc>
          <w:tcPr>
            <w:tcW w:w="3852" w:type="dxa"/>
            <w:shd w:val="clear" w:color="auto" w:fill="auto"/>
          </w:tcPr>
          <w:p w14:paraId="053ADB7C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b/>
                <w:sz w:val="20"/>
                <w:szCs w:val="20"/>
                <w:u w:val="single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E02D2BA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0D5B09A2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788D3A14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5CFA143D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b/>
                <w:sz w:val="20"/>
                <w:szCs w:val="20"/>
                <w:u w:val="single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00E7557C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</w:tr>
      <w:tr w:rsidR="005B67AA" w:rsidRPr="00C833A1" w14:paraId="14A2A6A0" w14:textId="77777777" w:rsidTr="005B67AA">
        <w:tc>
          <w:tcPr>
            <w:tcW w:w="3852" w:type="dxa"/>
            <w:shd w:val="clear" w:color="auto" w:fill="auto"/>
          </w:tcPr>
          <w:p w14:paraId="04A4EA74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b/>
                <w:sz w:val="20"/>
                <w:szCs w:val="20"/>
                <w:u w:val="single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45C305C9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65C1B8D9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3DD4BF3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6BB7916D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b/>
                <w:sz w:val="20"/>
                <w:szCs w:val="20"/>
                <w:u w:val="single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</w:p>
        </w:tc>
        <w:tc>
          <w:tcPr>
            <w:tcW w:w="1785" w:type="dxa"/>
            <w:shd w:val="clear" w:color="auto" w:fill="auto"/>
          </w:tcPr>
          <w:p w14:paraId="7C52EEDE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</w:tr>
      <w:tr w:rsidR="005B67AA" w:rsidRPr="00C833A1" w14:paraId="6A7F2634" w14:textId="77777777" w:rsidTr="005B67AA">
        <w:tc>
          <w:tcPr>
            <w:tcW w:w="3852" w:type="dxa"/>
            <w:shd w:val="clear" w:color="auto" w:fill="auto"/>
          </w:tcPr>
          <w:p w14:paraId="3EDEF1DC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b/>
                <w:sz w:val="20"/>
                <w:szCs w:val="20"/>
                <w:u w:val="single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</w:p>
        </w:tc>
        <w:tc>
          <w:tcPr>
            <w:tcW w:w="1170" w:type="dxa"/>
            <w:shd w:val="clear" w:color="auto" w:fill="auto"/>
          </w:tcPr>
          <w:p w14:paraId="09F1656F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0CCD0501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3045BB40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7E2D4F74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b/>
                <w:sz w:val="20"/>
                <w:szCs w:val="20"/>
                <w:u w:val="single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B4E00BD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</w:tr>
      <w:tr w:rsidR="005B67AA" w:rsidRPr="00C833A1" w14:paraId="73F5965D" w14:textId="77777777" w:rsidTr="005B67AA">
        <w:tc>
          <w:tcPr>
            <w:tcW w:w="3852" w:type="dxa"/>
            <w:shd w:val="clear" w:color="auto" w:fill="auto"/>
          </w:tcPr>
          <w:p w14:paraId="2AE98709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5BEE3E8F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5DE2C911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0487833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5738335D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221753C6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</w:tr>
      <w:tr w:rsidR="005B67AA" w:rsidRPr="00C833A1" w14:paraId="39FF6F77" w14:textId="77777777" w:rsidTr="005B67AA">
        <w:tc>
          <w:tcPr>
            <w:tcW w:w="3852" w:type="dxa"/>
            <w:shd w:val="clear" w:color="auto" w:fill="auto"/>
          </w:tcPr>
          <w:p w14:paraId="2F9659E8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603F751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5133B6B1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7F47D17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096FBE90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1EEE60AC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</w:tr>
      <w:tr w:rsidR="005B67AA" w:rsidRPr="00C833A1" w14:paraId="738A6575" w14:textId="77777777" w:rsidTr="005B67AA">
        <w:tc>
          <w:tcPr>
            <w:tcW w:w="3852" w:type="dxa"/>
            <w:shd w:val="clear" w:color="auto" w:fill="auto"/>
          </w:tcPr>
          <w:p w14:paraId="1763FEED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23783A4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56C21799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F102D82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5AAEC7C4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7E3287A3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</w:tr>
      <w:tr w:rsidR="005B67AA" w:rsidRPr="00C833A1" w14:paraId="7806F0DA" w14:textId="77777777" w:rsidTr="005B67AA">
        <w:tc>
          <w:tcPr>
            <w:tcW w:w="3852" w:type="dxa"/>
            <w:shd w:val="clear" w:color="auto" w:fill="auto"/>
          </w:tcPr>
          <w:p w14:paraId="1F63336A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BB8315D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244A9E0B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5D9DDCFE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0C33E3AE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3DB230CD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</w:tr>
      <w:tr w:rsidR="005B67AA" w:rsidRPr="00C833A1" w14:paraId="4B5BEDCB" w14:textId="77777777" w:rsidTr="005B67AA">
        <w:tc>
          <w:tcPr>
            <w:tcW w:w="3852" w:type="dxa"/>
            <w:shd w:val="clear" w:color="auto" w:fill="auto"/>
          </w:tcPr>
          <w:p w14:paraId="3D52C6DE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2BA40D3D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</w:tcPr>
          <w:p w14:paraId="4F9CA7CA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14:paraId="47DDC6ED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22254412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0AB13571" w14:textId="77777777" w:rsidR="005B67AA" w:rsidRPr="00C833A1" w:rsidRDefault="005B67AA" w:rsidP="005B67AA">
            <w:pPr>
              <w:spacing w:after="0"/>
              <w:rPr>
                <w:rFonts w:ascii="Lub Dub Medium" w:eastAsia="Arial" w:hAnsi="Lub Dub Medium" w:cs="Times New Roman"/>
                <w:sz w:val="20"/>
                <w:szCs w:val="20"/>
              </w:rPr>
            </w:pP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begin">
                <w:ffData>
                  <w:name w:val="HP1"/>
                  <w:enabled/>
                  <w:calcOnExit/>
                  <w:textInput/>
                </w:ffData>
              </w:fldCha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instrText xml:space="preserve"> FORMTEXT </w:instrTex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separate"/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noProof/>
                <w:sz w:val="20"/>
                <w:szCs w:val="20"/>
              </w:rPr>
              <w:t> </w:t>
            </w:r>
            <w:r w:rsidRPr="00C833A1">
              <w:rPr>
                <w:rFonts w:ascii="Lub Dub Medium" w:eastAsia="Arial" w:hAnsi="Lub Dub Medium" w:cs="Times New Roman"/>
                <w:sz w:val="20"/>
                <w:szCs w:val="20"/>
              </w:rPr>
              <w:fldChar w:fldCharType="end"/>
            </w:r>
          </w:p>
        </w:tc>
      </w:tr>
    </w:tbl>
    <w:p w14:paraId="20BE5200" w14:textId="77777777" w:rsidR="006865EF" w:rsidRPr="00C833A1" w:rsidRDefault="006865EF" w:rsidP="006865EF">
      <w:pPr>
        <w:rPr>
          <w:rFonts w:ascii="Lub Dub Medium" w:hAnsi="Lub Dub Medium"/>
          <w:b/>
          <w:sz w:val="28"/>
          <w:szCs w:val="28"/>
        </w:rPr>
      </w:pPr>
    </w:p>
    <w:p w14:paraId="405C87E4" w14:textId="77777777" w:rsidR="006865EF" w:rsidRPr="00C833A1" w:rsidRDefault="006865EF" w:rsidP="006865EF">
      <w:pPr>
        <w:rPr>
          <w:rFonts w:ascii="Lub Dub Medium" w:hAnsi="Lub Dub Medium"/>
          <w:b/>
          <w:sz w:val="28"/>
          <w:szCs w:val="28"/>
        </w:rPr>
      </w:pPr>
    </w:p>
    <w:p w14:paraId="38D61104" w14:textId="77777777" w:rsidR="006865EF" w:rsidRPr="00C833A1" w:rsidRDefault="006865EF" w:rsidP="006865EF">
      <w:pPr>
        <w:rPr>
          <w:rFonts w:ascii="Lub Dub Medium" w:hAnsi="Lub Dub Medium"/>
          <w:b/>
          <w:sz w:val="28"/>
          <w:szCs w:val="28"/>
        </w:rPr>
      </w:pPr>
    </w:p>
    <w:p w14:paraId="0757A278" w14:textId="77777777" w:rsidR="006865EF" w:rsidRPr="00C833A1" w:rsidRDefault="006865EF" w:rsidP="006865EF">
      <w:pPr>
        <w:rPr>
          <w:rFonts w:ascii="Lub Dub Medium" w:hAnsi="Lub Dub Medium"/>
          <w:b/>
          <w:sz w:val="28"/>
          <w:szCs w:val="28"/>
        </w:rPr>
      </w:pPr>
    </w:p>
    <w:p w14:paraId="48008B2B" w14:textId="77777777" w:rsidR="006865EF" w:rsidRPr="00C833A1" w:rsidRDefault="006865EF" w:rsidP="006865EF">
      <w:pPr>
        <w:rPr>
          <w:rFonts w:ascii="Lub Dub Medium" w:hAnsi="Lub Dub Medium"/>
          <w:b/>
          <w:sz w:val="28"/>
          <w:szCs w:val="28"/>
        </w:rPr>
      </w:pPr>
    </w:p>
    <w:p w14:paraId="57E7C597" w14:textId="77777777" w:rsidR="007C7F99" w:rsidRPr="00C833A1" w:rsidRDefault="007C7F99">
      <w:pPr>
        <w:rPr>
          <w:rFonts w:ascii="Lub Dub Medium" w:hAnsi="Lub Dub Medium"/>
          <w:b/>
          <w:sz w:val="28"/>
          <w:szCs w:val="28"/>
          <w:u w:val="single"/>
        </w:rPr>
      </w:pPr>
    </w:p>
    <w:p w14:paraId="71940AF1" w14:textId="77777777" w:rsidR="000B3B2E" w:rsidRPr="00C833A1" w:rsidRDefault="000B3B2E">
      <w:pPr>
        <w:rPr>
          <w:rFonts w:ascii="Lub Dub Medium" w:hAnsi="Lub Dub Medium"/>
          <w:b/>
          <w:sz w:val="28"/>
          <w:szCs w:val="28"/>
          <w:u w:val="single"/>
        </w:rPr>
      </w:pPr>
    </w:p>
    <w:p w14:paraId="5774BEA1" w14:textId="77777777" w:rsidR="000B3B2E" w:rsidRPr="00C833A1" w:rsidRDefault="000B3B2E" w:rsidP="000B3B2E">
      <w:pPr>
        <w:rPr>
          <w:rFonts w:ascii="Lub Dub Medium" w:hAnsi="Lub Dub Medium"/>
          <w:b/>
          <w:color w:val="FF0000"/>
          <w:sz w:val="28"/>
          <w:szCs w:val="28"/>
        </w:rPr>
      </w:pPr>
    </w:p>
    <w:p w14:paraId="34C202BA" w14:textId="77777777" w:rsidR="007C7F99" w:rsidRPr="00C833A1" w:rsidRDefault="007C7F99" w:rsidP="005B67AA">
      <w:pPr>
        <w:ind w:firstLine="720"/>
        <w:rPr>
          <w:rFonts w:ascii="Lub Dub Medium" w:hAnsi="Lub Dub Medium"/>
          <w:sz w:val="28"/>
          <w:szCs w:val="28"/>
        </w:rPr>
      </w:pPr>
      <w:r w:rsidRPr="00C833A1">
        <w:rPr>
          <w:rFonts w:ascii="Lub Dub Medium" w:hAnsi="Lub Dub Medium"/>
          <w:sz w:val="28"/>
          <w:szCs w:val="28"/>
        </w:rPr>
        <w:t>___________________________________</w:t>
      </w:r>
      <w:r w:rsidR="005B67AA" w:rsidRPr="00C833A1">
        <w:rPr>
          <w:rFonts w:ascii="Lub Dub Medium" w:hAnsi="Lub Dub Medium"/>
          <w:sz w:val="28"/>
          <w:szCs w:val="28"/>
        </w:rPr>
        <w:tab/>
      </w:r>
      <w:r w:rsidR="005B67AA" w:rsidRPr="00C833A1">
        <w:rPr>
          <w:rFonts w:ascii="Lub Dub Medium" w:hAnsi="Lub Dub Medium"/>
          <w:sz w:val="28"/>
          <w:szCs w:val="28"/>
        </w:rPr>
        <w:tab/>
        <w:t>____________________________</w:t>
      </w:r>
    </w:p>
    <w:p w14:paraId="11EF640D" w14:textId="77777777" w:rsidR="007C7F99" w:rsidRPr="00C833A1" w:rsidRDefault="007C7F99" w:rsidP="005B67AA">
      <w:pPr>
        <w:ind w:firstLine="720"/>
        <w:rPr>
          <w:rFonts w:ascii="Lub Dub Medium" w:hAnsi="Lub Dub Medium"/>
          <w:sz w:val="28"/>
          <w:szCs w:val="28"/>
        </w:rPr>
      </w:pPr>
      <w:r w:rsidRPr="00C833A1">
        <w:rPr>
          <w:rFonts w:ascii="Lub Dub Medium" w:hAnsi="Lub Dub Medium"/>
          <w:sz w:val="28"/>
          <w:szCs w:val="28"/>
        </w:rPr>
        <w:t>Principal</w:t>
      </w:r>
      <w:r w:rsidR="005B67AA" w:rsidRPr="00C833A1">
        <w:rPr>
          <w:rFonts w:ascii="Lub Dub Medium" w:hAnsi="Lub Dub Medium"/>
          <w:sz w:val="28"/>
          <w:szCs w:val="28"/>
        </w:rPr>
        <w:tab/>
      </w:r>
      <w:r w:rsidR="005B67AA" w:rsidRPr="00C833A1">
        <w:rPr>
          <w:rFonts w:ascii="Lub Dub Medium" w:hAnsi="Lub Dub Medium"/>
          <w:sz w:val="28"/>
          <w:szCs w:val="28"/>
        </w:rPr>
        <w:tab/>
      </w:r>
      <w:r w:rsidR="005B67AA" w:rsidRPr="00C833A1">
        <w:rPr>
          <w:rFonts w:ascii="Lub Dub Medium" w:hAnsi="Lub Dub Medium"/>
          <w:sz w:val="28"/>
          <w:szCs w:val="28"/>
        </w:rPr>
        <w:tab/>
      </w:r>
      <w:r w:rsidR="005B67AA" w:rsidRPr="00C833A1">
        <w:rPr>
          <w:rFonts w:ascii="Lub Dub Medium" w:hAnsi="Lub Dub Medium"/>
          <w:sz w:val="28"/>
          <w:szCs w:val="28"/>
        </w:rPr>
        <w:tab/>
      </w:r>
      <w:r w:rsidR="005B67AA" w:rsidRPr="00C833A1">
        <w:rPr>
          <w:rFonts w:ascii="Lub Dub Medium" w:hAnsi="Lub Dub Medium"/>
          <w:sz w:val="28"/>
          <w:szCs w:val="28"/>
        </w:rPr>
        <w:tab/>
      </w:r>
      <w:r w:rsidR="005B67AA" w:rsidRPr="00C833A1">
        <w:rPr>
          <w:rFonts w:ascii="Lub Dub Medium" w:hAnsi="Lub Dub Medium"/>
          <w:sz w:val="28"/>
          <w:szCs w:val="28"/>
        </w:rPr>
        <w:tab/>
      </w:r>
      <w:r w:rsidR="005B67AA" w:rsidRPr="00C833A1">
        <w:rPr>
          <w:rFonts w:ascii="Lub Dub Medium" w:hAnsi="Lub Dub Medium"/>
          <w:sz w:val="28"/>
          <w:szCs w:val="28"/>
        </w:rPr>
        <w:tab/>
        <w:t>Date</w:t>
      </w:r>
    </w:p>
    <w:p w14:paraId="27DE0F54" w14:textId="77777777" w:rsidR="007C7F99" w:rsidRPr="00C833A1" w:rsidRDefault="00DE0E6C" w:rsidP="005B67AA">
      <w:pPr>
        <w:autoSpaceDE w:val="0"/>
        <w:autoSpaceDN w:val="0"/>
        <w:adjustRightInd w:val="0"/>
        <w:spacing w:after="0" w:line="240" w:lineRule="auto"/>
        <w:rPr>
          <w:rFonts w:ascii="Lub Dub Medium" w:hAnsi="Lub Dub Medium" w:cs="Calibri"/>
          <w:sz w:val="28"/>
          <w:szCs w:val="28"/>
        </w:rPr>
      </w:pPr>
      <w:r w:rsidRPr="00C833A1">
        <w:rPr>
          <w:rFonts w:ascii="Lub Dub Medium" w:hAnsi="Lub Dub Medium" w:cs="Calibri"/>
          <w:sz w:val="28"/>
          <w:szCs w:val="28"/>
        </w:rPr>
        <w:lastRenderedPageBreak/>
        <w:t>Note:</w:t>
      </w:r>
      <w:r w:rsidR="005B67AA" w:rsidRPr="00C833A1">
        <w:rPr>
          <w:rFonts w:ascii="Lub Dub Medium" w:hAnsi="Lub Dub Medium" w:cs="Calibri"/>
          <w:sz w:val="28"/>
          <w:szCs w:val="28"/>
        </w:rPr>
        <w:t xml:space="preserve">  </w:t>
      </w:r>
      <w:r w:rsidRPr="00C833A1">
        <w:rPr>
          <w:rFonts w:ascii="Lub Dub Medium" w:hAnsi="Lub Dub Medium" w:cs="Calibri"/>
          <w:sz w:val="28"/>
          <w:szCs w:val="28"/>
        </w:rPr>
        <w:t>Other stud</w:t>
      </w:r>
      <w:r w:rsidR="005B67AA" w:rsidRPr="00C833A1">
        <w:rPr>
          <w:rFonts w:ascii="Lub Dub Medium" w:hAnsi="Lub Dub Medium" w:cs="Calibri"/>
          <w:sz w:val="28"/>
          <w:szCs w:val="28"/>
        </w:rPr>
        <w:t xml:space="preserve">ents and staff not listed here </w:t>
      </w:r>
      <w:r w:rsidRPr="00C833A1">
        <w:rPr>
          <w:rFonts w:ascii="Lub Dub Medium" w:hAnsi="Lub Dub Medium" w:cs="Calibri"/>
          <w:sz w:val="28"/>
          <w:szCs w:val="28"/>
        </w:rPr>
        <w:t>may initiate a response and provide basic life support as needed if Team</w:t>
      </w:r>
      <w:r w:rsidR="005B67AA" w:rsidRPr="00C833A1">
        <w:rPr>
          <w:rFonts w:ascii="Lub Dub Medium" w:hAnsi="Lub Dub Medium" w:cs="Calibri"/>
          <w:sz w:val="28"/>
          <w:szCs w:val="28"/>
        </w:rPr>
        <w:t xml:space="preserve"> </w:t>
      </w:r>
      <w:r w:rsidRPr="00C833A1">
        <w:rPr>
          <w:rFonts w:ascii="Lub Dub Medium" w:hAnsi="Lub Dub Medium" w:cs="Calibri"/>
          <w:sz w:val="28"/>
          <w:szCs w:val="28"/>
        </w:rPr>
        <w:t>Members are not immediately available.</w:t>
      </w:r>
    </w:p>
    <w:sectPr w:rsidR="007C7F99" w:rsidRPr="00C833A1" w:rsidSect="005B6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EC6D" w14:textId="77777777" w:rsidR="0057530F" w:rsidRDefault="0057530F" w:rsidP="00BC3EE2">
      <w:pPr>
        <w:spacing w:after="0" w:line="240" w:lineRule="auto"/>
      </w:pPr>
      <w:r>
        <w:separator/>
      </w:r>
    </w:p>
  </w:endnote>
  <w:endnote w:type="continuationSeparator" w:id="0">
    <w:p w14:paraId="27F9A66C" w14:textId="77777777" w:rsidR="0057530F" w:rsidRDefault="0057530F" w:rsidP="00BC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b Dub Medium">
    <w:panose1 w:val="020B0603030403020204"/>
    <w:charset w:val="00"/>
    <w:family w:val="swiss"/>
    <w:pitch w:val="variable"/>
    <w:sig w:usb0="80000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451A" w14:textId="77777777" w:rsidR="00671E4C" w:rsidRDefault="00671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0B35" w14:textId="3267F31B" w:rsidR="00BC3EE2" w:rsidRDefault="00671E4C" w:rsidP="00BC3EE2">
    <w:pPr>
      <w:pStyle w:val="Footer"/>
      <w:tabs>
        <w:tab w:val="clear" w:pos="4680"/>
        <w:tab w:val="center" w:pos="2880"/>
      </w:tabs>
      <w:rPr>
        <w:rFonts w:cstheme="minorHAnsi"/>
        <w:caps/>
        <w:sz w:val="18"/>
      </w:rPr>
    </w:pPr>
    <w:r>
      <w:rPr>
        <w:rFonts w:cstheme="minorHAnsi"/>
        <w:caps/>
        <w:sz w:val="18"/>
      </w:rPr>
      <w:t>updated: 2/2023</w:t>
    </w:r>
  </w:p>
  <w:p w14:paraId="0FD37563" w14:textId="7E56AFC2" w:rsidR="00BC3EE2" w:rsidRPr="00B61486" w:rsidRDefault="00BC3EE2" w:rsidP="00BC3EE2">
    <w:pPr>
      <w:pStyle w:val="Footer"/>
      <w:tabs>
        <w:tab w:val="clear" w:pos="4680"/>
        <w:tab w:val="center" w:pos="2880"/>
      </w:tabs>
      <w:rPr>
        <w:rFonts w:cstheme="minorHAnsi"/>
        <w:sz w:val="18"/>
      </w:rPr>
    </w:pPr>
    <w:r w:rsidRPr="00B61486">
      <w:rPr>
        <w:rFonts w:cstheme="minorHAnsi"/>
        <w:caps/>
        <w:sz w:val="18"/>
      </w:rPr>
      <w:t>Version Date: Sept. 9, 2015</w:t>
    </w:r>
    <w:r w:rsidRPr="00B61486">
      <w:rPr>
        <w:rFonts w:cstheme="minorHAnsi"/>
        <w:caps/>
        <w:sz w:val="18"/>
      </w:rPr>
      <w:ptab w:relativeTo="margin" w:alignment="center" w:leader="none"/>
    </w:r>
    <w:r>
      <w:rPr>
        <w:rFonts w:cstheme="minorHAnsi"/>
        <w:caps/>
        <w:sz w:val="18"/>
      </w:rPr>
      <w:t xml:space="preserve">                   </w:t>
    </w:r>
    <w:r w:rsidRPr="00B61486">
      <w:rPr>
        <w:rFonts w:cstheme="minorHAnsi"/>
        <w:caps/>
        <w:sz w:val="18"/>
      </w:rPr>
      <w:t xml:space="preserve">All updated materials available at </w:t>
    </w:r>
    <w:hyperlink r:id="rId1" w:history="1">
      <w:r w:rsidRPr="00B61486">
        <w:rPr>
          <w:rStyle w:val="Hyperlink"/>
          <w:rFonts w:cstheme="minorHAnsi"/>
          <w:caps/>
          <w:sz w:val="18"/>
        </w:rPr>
        <w:t>www.heart.org/cerp</w:t>
      </w:r>
    </w:hyperlink>
    <w:r w:rsidRPr="00B61486">
      <w:rPr>
        <w:rFonts w:cstheme="minorHAnsi"/>
        <w:caps/>
        <w:sz w:val="18"/>
      </w:rPr>
      <w:t xml:space="preserve"> </w:t>
    </w:r>
    <w:r>
      <w:rPr>
        <w:rFonts w:cstheme="minorHAnsi"/>
        <w:caps/>
        <w:sz w:val="18"/>
      </w:rPr>
      <w:tab/>
    </w:r>
    <w:r>
      <w:rPr>
        <w:rFonts w:cstheme="minorHAnsi"/>
        <w:caps/>
        <w:sz w:val="18"/>
      </w:rPr>
      <w:tab/>
    </w:r>
    <w:r>
      <w:rPr>
        <w:rFonts w:cstheme="minorHAnsi"/>
        <w:caps/>
        <w:sz w:val="18"/>
      </w:rPr>
      <w:tab/>
    </w:r>
    <w:r>
      <w:rPr>
        <w:rFonts w:cstheme="minorHAnsi"/>
        <w:caps/>
        <w:sz w:val="18"/>
      </w:rPr>
      <w:tab/>
    </w:r>
    <w:r>
      <w:rPr>
        <w:rFonts w:cstheme="minorHAnsi"/>
        <w:caps/>
        <w:sz w:val="18"/>
      </w:rPr>
      <w:tab/>
    </w:r>
  </w:p>
  <w:p w14:paraId="6C243E75" w14:textId="6335538F" w:rsidR="00BC3EE2" w:rsidRDefault="00BC3EE2">
    <w:pPr>
      <w:pStyle w:val="Footer"/>
    </w:pPr>
  </w:p>
  <w:p w14:paraId="4B4D8D87" w14:textId="77777777" w:rsidR="00BC3EE2" w:rsidRDefault="00BC3E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CA5A" w14:textId="77777777" w:rsidR="00671E4C" w:rsidRDefault="00671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95EC" w14:textId="77777777" w:rsidR="0057530F" w:rsidRDefault="0057530F" w:rsidP="00BC3EE2">
      <w:pPr>
        <w:spacing w:after="0" w:line="240" w:lineRule="auto"/>
      </w:pPr>
      <w:r>
        <w:separator/>
      </w:r>
    </w:p>
  </w:footnote>
  <w:footnote w:type="continuationSeparator" w:id="0">
    <w:p w14:paraId="42C5FC96" w14:textId="77777777" w:rsidR="0057530F" w:rsidRDefault="0057530F" w:rsidP="00BC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081D" w14:textId="77777777" w:rsidR="00671E4C" w:rsidRDefault="00671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E193" w14:textId="77777777" w:rsidR="00671E4C" w:rsidRDefault="00671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4070" w14:textId="77777777" w:rsidR="00671E4C" w:rsidRDefault="00671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D3A"/>
    <w:multiLevelType w:val="hybridMultilevel"/>
    <w:tmpl w:val="2AC4F67C"/>
    <w:lvl w:ilvl="0" w:tplc="580AEE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929D8"/>
    <w:multiLevelType w:val="hybridMultilevel"/>
    <w:tmpl w:val="8FD67D20"/>
    <w:lvl w:ilvl="0" w:tplc="A7B2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933F3"/>
    <w:multiLevelType w:val="hybridMultilevel"/>
    <w:tmpl w:val="F49CABDE"/>
    <w:lvl w:ilvl="0" w:tplc="14E631B0">
      <w:start w:val="1"/>
      <w:numFmt w:val="low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07972"/>
    <w:multiLevelType w:val="hybridMultilevel"/>
    <w:tmpl w:val="CA084EE8"/>
    <w:lvl w:ilvl="0" w:tplc="88103F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35337"/>
    <w:multiLevelType w:val="hybridMultilevel"/>
    <w:tmpl w:val="8AFEBD86"/>
    <w:lvl w:ilvl="0" w:tplc="88103F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35CBC"/>
    <w:multiLevelType w:val="hybridMultilevel"/>
    <w:tmpl w:val="5192B262"/>
    <w:lvl w:ilvl="0" w:tplc="655E3B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B1103"/>
    <w:multiLevelType w:val="hybridMultilevel"/>
    <w:tmpl w:val="E9121314"/>
    <w:lvl w:ilvl="0" w:tplc="342E517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509F9"/>
    <w:multiLevelType w:val="hybridMultilevel"/>
    <w:tmpl w:val="B19E7CA2"/>
    <w:lvl w:ilvl="0" w:tplc="A63CD1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A4A92"/>
    <w:multiLevelType w:val="hybridMultilevel"/>
    <w:tmpl w:val="A67C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598A"/>
    <w:multiLevelType w:val="hybridMultilevel"/>
    <w:tmpl w:val="AF28156A"/>
    <w:lvl w:ilvl="0" w:tplc="88103F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4733FC"/>
    <w:multiLevelType w:val="hybridMultilevel"/>
    <w:tmpl w:val="3C5607B4"/>
    <w:lvl w:ilvl="0" w:tplc="F104B9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C1EB9"/>
    <w:multiLevelType w:val="hybridMultilevel"/>
    <w:tmpl w:val="681456FE"/>
    <w:lvl w:ilvl="0" w:tplc="510E01A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786600"/>
    <w:multiLevelType w:val="hybridMultilevel"/>
    <w:tmpl w:val="CBC01C6C"/>
    <w:lvl w:ilvl="0" w:tplc="311679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C7786"/>
    <w:multiLevelType w:val="hybridMultilevel"/>
    <w:tmpl w:val="CEF07FF4"/>
    <w:lvl w:ilvl="0" w:tplc="A268F1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067F98"/>
    <w:multiLevelType w:val="hybridMultilevel"/>
    <w:tmpl w:val="0A7C9228"/>
    <w:lvl w:ilvl="0" w:tplc="9E6C12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1E3A03"/>
    <w:multiLevelType w:val="hybridMultilevel"/>
    <w:tmpl w:val="D9BED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7792A"/>
    <w:multiLevelType w:val="hybridMultilevel"/>
    <w:tmpl w:val="CBC01C6C"/>
    <w:lvl w:ilvl="0" w:tplc="311679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EA302C"/>
    <w:multiLevelType w:val="hybridMultilevel"/>
    <w:tmpl w:val="09BCAB4E"/>
    <w:lvl w:ilvl="0" w:tplc="48A207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4271F4"/>
    <w:multiLevelType w:val="hybridMultilevel"/>
    <w:tmpl w:val="AC96A90A"/>
    <w:lvl w:ilvl="0" w:tplc="34E47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560555">
    <w:abstractNumId w:val="8"/>
  </w:num>
  <w:num w:numId="2" w16cid:durableId="1497648732">
    <w:abstractNumId w:val="5"/>
  </w:num>
  <w:num w:numId="3" w16cid:durableId="426662157">
    <w:abstractNumId w:val="12"/>
  </w:num>
  <w:num w:numId="4" w16cid:durableId="2065831865">
    <w:abstractNumId w:val="15"/>
  </w:num>
  <w:num w:numId="5" w16cid:durableId="8459671">
    <w:abstractNumId w:val="7"/>
  </w:num>
  <w:num w:numId="6" w16cid:durableId="1306853686">
    <w:abstractNumId w:val="14"/>
  </w:num>
  <w:num w:numId="7" w16cid:durableId="1773239990">
    <w:abstractNumId w:val="6"/>
  </w:num>
  <w:num w:numId="8" w16cid:durableId="1754427510">
    <w:abstractNumId w:val="2"/>
  </w:num>
  <w:num w:numId="9" w16cid:durableId="1059288157">
    <w:abstractNumId w:val="0"/>
  </w:num>
  <w:num w:numId="10" w16cid:durableId="1746337841">
    <w:abstractNumId w:val="1"/>
  </w:num>
  <w:num w:numId="11" w16cid:durableId="1255473563">
    <w:abstractNumId w:val="18"/>
  </w:num>
  <w:num w:numId="12" w16cid:durableId="1664551698">
    <w:abstractNumId w:val="4"/>
  </w:num>
  <w:num w:numId="13" w16cid:durableId="184294980">
    <w:abstractNumId w:val="13"/>
  </w:num>
  <w:num w:numId="14" w16cid:durableId="862789626">
    <w:abstractNumId w:val="17"/>
  </w:num>
  <w:num w:numId="15" w16cid:durableId="510798509">
    <w:abstractNumId w:val="11"/>
  </w:num>
  <w:num w:numId="16" w16cid:durableId="1212575548">
    <w:abstractNumId w:val="3"/>
  </w:num>
  <w:num w:numId="17" w16cid:durableId="1897858160">
    <w:abstractNumId w:val="9"/>
  </w:num>
  <w:num w:numId="18" w16cid:durableId="1489707459">
    <w:abstractNumId w:val="10"/>
  </w:num>
  <w:num w:numId="19" w16cid:durableId="12152365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85"/>
    <w:rsid w:val="000341A5"/>
    <w:rsid w:val="00083563"/>
    <w:rsid w:val="00087512"/>
    <w:rsid w:val="000A7709"/>
    <w:rsid w:val="000B3B2E"/>
    <w:rsid w:val="000E0E3E"/>
    <w:rsid w:val="00162FD7"/>
    <w:rsid w:val="001A2CA8"/>
    <w:rsid w:val="001C3737"/>
    <w:rsid w:val="001D74D3"/>
    <w:rsid w:val="001E2F15"/>
    <w:rsid w:val="001E5D95"/>
    <w:rsid w:val="00200FBD"/>
    <w:rsid w:val="002072BE"/>
    <w:rsid w:val="0027036A"/>
    <w:rsid w:val="002873AE"/>
    <w:rsid w:val="002A0568"/>
    <w:rsid w:val="002A5C08"/>
    <w:rsid w:val="002C06E0"/>
    <w:rsid w:val="002C711A"/>
    <w:rsid w:val="002E0659"/>
    <w:rsid w:val="003052CF"/>
    <w:rsid w:val="0030734A"/>
    <w:rsid w:val="0031527D"/>
    <w:rsid w:val="00330FBB"/>
    <w:rsid w:val="00347685"/>
    <w:rsid w:val="00380CC8"/>
    <w:rsid w:val="0038774A"/>
    <w:rsid w:val="003A2C0C"/>
    <w:rsid w:val="003C31B6"/>
    <w:rsid w:val="003E73C4"/>
    <w:rsid w:val="003F3100"/>
    <w:rsid w:val="003F5A2B"/>
    <w:rsid w:val="00492469"/>
    <w:rsid w:val="004C6B36"/>
    <w:rsid w:val="005114DE"/>
    <w:rsid w:val="00545120"/>
    <w:rsid w:val="0057530F"/>
    <w:rsid w:val="005B67AA"/>
    <w:rsid w:val="0063463B"/>
    <w:rsid w:val="00671E4C"/>
    <w:rsid w:val="006865EF"/>
    <w:rsid w:val="006D0995"/>
    <w:rsid w:val="006F0F73"/>
    <w:rsid w:val="0070339B"/>
    <w:rsid w:val="007573B3"/>
    <w:rsid w:val="0079298F"/>
    <w:rsid w:val="007A29F7"/>
    <w:rsid w:val="007A6413"/>
    <w:rsid w:val="007C2AFD"/>
    <w:rsid w:val="007C7F99"/>
    <w:rsid w:val="007D75B3"/>
    <w:rsid w:val="00803590"/>
    <w:rsid w:val="0084134E"/>
    <w:rsid w:val="008D4BA0"/>
    <w:rsid w:val="009052EE"/>
    <w:rsid w:val="00952CEB"/>
    <w:rsid w:val="00990F23"/>
    <w:rsid w:val="009C6BB2"/>
    <w:rsid w:val="00A572F4"/>
    <w:rsid w:val="00A61B4E"/>
    <w:rsid w:val="00AB5CF8"/>
    <w:rsid w:val="00AB7214"/>
    <w:rsid w:val="00AE1B62"/>
    <w:rsid w:val="00B01CF0"/>
    <w:rsid w:val="00B06FB3"/>
    <w:rsid w:val="00B33ABB"/>
    <w:rsid w:val="00B347D8"/>
    <w:rsid w:val="00B55066"/>
    <w:rsid w:val="00B555FF"/>
    <w:rsid w:val="00B712E6"/>
    <w:rsid w:val="00BC3EE2"/>
    <w:rsid w:val="00BC4C89"/>
    <w:rsid w:val="00BD78F0"/>
    <w:rsid w:val="00C35BB8"/>
    <w:rsid w:val="00C6436C"/>
    <w:rsid w:val="00C833A1"/>
    <w:rsid w:val="00C8393C"/>
    <w:rsid w:val="00C879C2"/>
    <w:rsid w:val="00C9261C"/>
    <w:rsid w:val="00C948A0"/>
    <w:rsid w:val="00CB5C17"/>
    <w:rsid w:val="00CC088A"/>
    <w:rsid w:val="00CD799E"/>
    <w:rsid w:val="00CE3AC6"/>
    <w:rsid w:val="00D20C57"/>
    <w:rsid w:val="00D30678"/>
    <w:rsid w:val="00D35798"/>
    <w:rsid w:val="00DD7069"/>
    <w:rsid w:val="00DE0348"/>
    <w:rsid w:val="00DE0E6C"/>
    <w:rsid w:val="00DF3C55"/>
    <w:rsid w:val="00E27CFB"/>
    <w:rsid w:val="00E46612"/>
    <w:rsid w:val="00F71581"/>
    <w:rsid w:val="00FA6DCC"/>
    <w:rsid w:val="00FC3E27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34B16"/>
  <w15:docId w15:val="{BA6C85D9-B906-4CA2-BBA8-B09B985C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B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55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EE2"/>
  </w:style>
  <w:style w:type="paragraph" w:styleId="Footer">
    <w:name w:val="footer"/>
    <w:basedOn w:val="Normal"/>
    <w:link w:val="FooterChar"/>
    <w:uiPriority w:val="99"/>
    <w:unhideWhenUsed/>
    <w:rsid w:val="00BC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Yvonne.Anguiano\Downloads\www.heart.org\ce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EF3A-38B0-4C90-A886-F880554F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Yvonne Anguiano</cp:lastModifiedBy>
  <cp:revision>4</cp:revision>
  <cp:lastPrinted>2014-06-12T14:37:00Z</cp:lastPrinted>
  <dcterms:created xsi:type="dcterms:W3CDTF">2023-03-06T22:14:00Z</dcterms:created>
  <dcterms:modified xsi:type="dcterms:W3CDTF">2023-03-06T22:15:00Z</dcterms:modified>
</cp:coreProperties>
</file>